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4E" w:rsidRPr="00AF4008" w:rsidRDefault="00CA3F4E" w:rsidP="00CA3F4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Pr="00CA3F4E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П. 03 Иностранный язык (</w:t>
      </w: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ий язык)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3F4E" w:rsidRPr="00AF4008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о</w:t>
      </w: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</w:p>
    <w:p w:rsidR="00CA3F4E" w:rsidRPr="006640B8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40B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бочая программа учебного предмета «Иностранный язык» разработана на основе:</w:t>
      </w:r>
    </w:p>
    <w:p w:rsidR="006C4B87" w:rsidRPr="00AF4008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C4B87" w:rsidRPr="00AF4008">
        <w:rPr>
          <w:rFonts w:ascii="Times New Roman" w:hAnsi="Times New Roman" w:cs="Times New Roman"/>
          <w:sz w:val="20"/>
          <w:szCs w:val="20"/>
        </w:rPr>
        <w:t xml:space="preserve"> </w:t>
      </w:r>
      <w:r w:rsidR="006C4B87" w:rsidRPr="00AF4008">
        <w:rPr>
          <w:rFonts w:ascii="Times New Roman" w:eastAsia="Times New Roman" w:hAnsi="Times New Roman" w:cs="Times New Roman"/>
          <w:sz w:val="20"/>
          <w:szCs w:val="20"/>
        </w:rPr>
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6C4B87" w:rsidRPr="00AF4008" w:rsidRDefault="006C4B87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CA3F4E" w:rsidRPr="00CA3F4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</w:t>
      </w:r>
      <w:r w:rsidRPr="00F104F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7.03.2015</w:t>
      </w:r>
      <w:r w:rsidRPr="00AF400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№06-259)</w:t>
      </w:r>
    </w:p>
    <w:p w:rsidR="003C2271" w:rsidRPr="003C2271" w:rsidRDefault="00CA3F4E" w:rsidP="003C2271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</w:t>
      </w:r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Учебного плана специальности </w:t>
      </w:r>
      <w:r w:rsidR="003C2271" w:rsidRPr="003C2271">
        <w:rPr>
          <w:rFonts w:ascii="Times New Roman" w:eastAsia="Times New Roman" w:hAnsi="Times New Roman" w:cs="Times New Roman"/>
          <w:b/>
          <w:sz w:val="20"/>
          <w:szCs w:val="20"/>
        </w:rPr>
        <w:t xml:space="preserve">23.02.07 </w:t>
      </w:r>
      <w:r w:rsidR="00632A51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3C2271" w:rsidRPr="003C2271">
        <w:rPr>
          <w:rFonts w:ascii="Times New Roman" w:eastAsia="Times New Roman" w:hAnsi="Times New Roman" w:cs="Times New Roman"/>
          <w:b/>
          <w:sz w:val="20"/>
          <w:szCs w:val="20"/>
        </w:rPr>
        <w:t>Техническое обслуживание двигателей, систем и агрегатов узлов автомобилей</w:t>
      </w:r>
      <w:r w:rsidR="00632A51">
        <w:rPr>
          <w:rFonts w:ascii="Times New Roman" w:eastAsia="Times New Roman" w:hAnsi="Times New Roman" w:cs="Times New Roman"/>
          <w:b/>
          <w:sz w:val="20"/>
          <w:szCs w:val="20"/>
        </w:rPr>
        <w:t>» -2021</w:t>
      </w:r>
      <w:r w:rsidR="003C2271" w:rsidRPr="003C227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CA3F4E" w:rsidRPr="00CA3F4E" w:rsidRDefault="00CA3F4E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271">
        <w:rPr>
          <w:rFonts w:ascii="Times New Roman" w:eastAsia="Times New Roman" w:hAnsi="Times New Roman" w:cs="Times New Roman"/>
          <w:b/>
          <w:sz w:val="20"/>
          <w:szCs w:val="20"/>
        </w:rPr>
        <w:t>Организация-разработчик</w:t>
      </w:r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ГБПОУ «Павловский автомеханический техникум им. </w:t>
      </w:r>
      <w:proofErr w:type="spellStart"/>
      <w:r w:rsidRPr="00CA3F4E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  <w:r w:rsidRPr="00CA3F4E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A3F4E" w:rsidRPr="00AF4008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>Разработчик:</w:t>
      </w: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_____________/Бабушкина Ю.В. </w:t>
      </w:r>
      <w:proofErr w:type="gramStart"/>
      <w:r w:rsidRPr="00CA3F4E">
        <w:rPr>
          <w:rFonts w:ascii="Times New Roman" w:eastAsia="Times New Roman" w:hAnsi="Times New Roman" w:cs="Times New Roman"/>
          <w:sz w:val="20"/>
          <w:szCs w:val="20"/>
        </w:rPr>
        <w:t>преподаватель  ГБПОУ</w:t>
      </w:r>
      <w:proofErr w:type="gramEnd"/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 ПАМТ им. </w:t>
      </w:r>
      <w:proofErr w:type="spellStart"/>
      <w:r w:rsidRPr="00CA3F4E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>«___</w:t>
      </w:r>
      <w:r w:rsidRPr="00AF4008">
        <w:rPr>
          <w:rFonts w:ascii="Times New Roman" w:eastAsia="Times New Roman" w:hAnsi="Times New Roman" w:cs="Times New Roman"/>
          <w:sz w:val="20"/>
          <w:szCs w:val="20"/>
        </w:rPr>
        <w:t>___</w:t>
      </w:r>
      <w:proofErr w:type="gramStart"/>
      <w:r w:rsidRPr="00AF4008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AF4008">
        <w:rPr>
          <w:rFonts w:ascii="Times New Roman" w:eastAsia="Times New Roman" w:hAnsi="Times New Roman" w:cs="Times New Roman"/>
          <w:sz w:val="20"/>
          <w:szCs w:val="20"/>
        </w:rPr>
        <w:t>______________________2021</w:t>
      </w:r>
      <w:r w:rsidRPr="00CA3F4E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>Рассмотрена на заседании предметной (цикловой) комиссией цикла ОГСЭ</w:t>
      </w: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>Протокол № _______ от «____» _____</w:t>
      </w:r>
      <w:r w:rsidRPr="00AF4008">
        <w:rPr>
          <w:rFonts w:ascii="Times New Roman" w:eastAsia="Times New Roman" w:hAnsi="Times New Roman" w:cs="Times New Roman"/>
          <w:sz w:val="20"/>
          <w:szCs w:val="20"/>
        </w:rPr>
        <w:t>__________ 2021</w:t>
      </w:r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CA3F4E" w:rsidRPr="00CA3F4E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CA3F4E">
        <w:rPr>
          <w:rFonts w:ascii="Times New Roman" w:eastAsia="Times New Roman" w:hAnsi="Times New Roman" w:cs="Times New Roman"/>
          <w:sz w:val="20"/>
          <w:szCs w:val="20"/>
        </w:rPr>
        <w:t>Коломенцева</w:t>
      </w:r>
      <w:proofErr w:type="spellEnd"/>
      <w:r w:rsidRPr="00CA3F4E">
        <w:rPr>
          <w:rFonts w:ascii="Times New Roman" w:eastAsia="Times New Roman" w:hAnsi="Times New Roman" w:cs="Times New Roman"/>
          <w:sz w:val="20"/>
          <w:szCs w:val="20"/>
        </w:rPr>
        <w:t xml:space="preserve"> Н.Н./________________________/</w:t>
      </w: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C2271" w:rsidRDefault="003C2271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</w:t>
      </w:r>
    </w:p>
    <w:p w:rsidR="00CA3F4E" w:rsidRPr="00AF4008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яснительная записка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ланируемые результаты изучения учебного предмета ОУП 03. «Иностранный </w:t>
      </w:r>
      <w:proofErr w:type="gram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.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 Планируемые личностные результаты освоения учебного предмета «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Планируем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освоения учебного предмета «Иностранный язык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Планируемые предметные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освоения учебного предмета «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>..8</w:t>
      </w:r>
    </w:p>
    <w:p w:rsidR="003E72AE" w:rsidRPr="00AF4008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результаты духовно-нравственного развития, воспитания и социализации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E906A3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 и с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ание учебного предмета ОУП 03. «Иностранный язык</w:t>
      </w:r>
      <w:proofErr w:type="gram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..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F4008" w:rsidRPr="00AF4008" w:rsidRDefault="00F104FF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. Тематический план учебного предмета ОУП 03. «Иностранный язык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104FF" w:rsidRPr="00F104FF" w:rsidRDefault="00F104FF" w:rsidP="00F1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Условия реализации ОУП.03. Иностранный язык (английский </w:t>
      </w:r>
      <w:proofErr w:type="gramStart"/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)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A41754" w:rsidRDefault="00101FCB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</w:t>
      </w:r>
      <w:proofErr w:type="gramEnd"/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инимальному материально-техническому обеспечению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AF4008" w:rsidRPr="00AF4008" w:rsidRDefault="00A41754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обеспечение обучения. Перечень рекомендуемых учебных изданий, Интернет-ресурсов, основной и дополнительной литературы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AF4008" w:rsidRDefault="00F104FF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роль и оценка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 учебного</w:t>
      </w:r>
      <w:proofErr w:type="gramEnd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ОУП 03. «Иностранный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»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2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 Пояснительная записка</w:t>
      </w: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предмета ОУП 03. «Иностранный язык» разработана на основании требований ФГОС СОО для реализации об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ых программ технологического</w:t>
      </w:r>
      <w:r w:rsidR="00867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ля базовой подготовки.</w:t>
      </w:r>
    </w:p>
    <w:p w:rsidR="00AD7DD4" w:rsidRPr="00AD7DD4" w:rsidRDefault="00AD7DD4" w:rsidP="00AD7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учебного предмета</w:t>
      </w:r>
      <w:r w:rsidRP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AF4008" w:rsidRP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ОУП 03. «Иностранный язык» входит в общеобразовательный цикл,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цикл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учебные предметы и читается на первом курсе обучения.</w:t>
      </w:r>
    </w:p>
    <w:p w:rsidR="00AF4008" w:rsidRDefault="00AF4008" w:rsidP="00AF4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 ОУП 03. «Иностранный язык».</w:t>
      </w: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учебного предмета ОУП 03. «Иностранный язык» студент должен сформировать следующи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A34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ные, </w:t>
      </w:r>
      <w:proofErr w:type="spellStart"/>
      <w:r w:rsidR="00BA348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="00BA34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.</w:t>
      </w:r>
    </w:p>
    <w:p w:rsidR="00BA3485" w:rsidRDefault="00BA3485" w:rsidP="00BA34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Default="00BA3485" w:rsidP="00BA34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 Планируемые личностные результаты освоения учебного предмета «Иностранный язык»</w:t>
      </w:r>
    </w:p>
    <w:p w:rsidR="00BA3485" w:rsidRPr="00BA3485" w:rsidRDefault="00BA3485" w:rsidP="00BA34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Default="00AF4008" w:rsidP="00AF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</w:t>
      </w:r>
      <w:r w:rsidR="00B150BD" w:rsidRP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="00B150BD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должны отражать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63"/>
        <w:gridCol w:w="5340"/>
        <w:gridCol w:w="4912"/>
      </w:tblGrid>
      <w:tr w:rsidR="00AF4008" w:rsidTr="0026705E">
        <w:tc>
          <w:tcPr>
            <w:tcW w:w="663" w:type="dxa"/>
          </w:tcPr>
          <w:p w:rsidR="00AF4008" w:rsidRPr="00B11668" w:rsidRDefault="00AF4008" w:rsidP="00AF40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0" w:type="dxa"/>
          </w:tcPr>
          <w:p w:rsidR="00AF4008" w:rsidRPr="00B11668" w:rsidRDefault="00AF4008" w:rsidP="00AF40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4912" w:type="dxa"/>
          </w:tcPr>
          <w:p w:rsidR="00AF4008" w:rsidRPr="00B11668" w:rsidRDefault="00AF4008" w:rsidP="00AF40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ЛР для предмета  «Иностранный язык»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</w:t>
            </w:r>
          </w:p>
        </w:tc>
        <w:tc>
          <w:tcPr>
            <w:tcW w:w="5340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sub_9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  <w:bookmarkEnd w:id="0"/>
          </w:p>
        </w:tc>
        <w:tc>
          <w:tcPr>
            <w:tcW w:w="4912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proofErr w:type="spellStart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ажение государственных символов (герб, флаг, гимн) через чтение и перевод текстов, аудио/видео, написание эсс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мультимедийных презентаций,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2</w:t>
            </w:r>
          </w:p>
        </w:tc>
        <w:tc>
          <w:tcPr>
            <w:tcW w:w="5340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12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через чтение и перевод текстов, аудио/видео, написание эссе, составление мультимедийных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3</w:t>
            </w:r>
          </w:p>
        </w:tc>
        <w:tc>
          <w:tcPr>
            <w:tcW w:w="5340" w:type="dxa"/>
          </w:tcPr>
          <w:p w:rsidR="00AF4008" w:rsidRDefault="00B1166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sub_11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 служению Отечеству, его защите;</w:t>
            </w:r>
            <w:bookmarkEnd w:id="1"/>
          </w:p>
        </w:tc>
        <w:tc>
          <w:tcPr>
            <w:tcW w:w="4912" w:type="dxa"/>
          </w:tcPr>
          <w:p w:rsidR="00AF4008" w:rsidRDefault="00B11668" w:rsidP="00F60D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нию Отечеству, его защите через </w:t>
            </w:r>
            <w:r w:rsid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60DA9"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ое и точное восприятие информации в распространенных коммуникативных ситуациях</w:t>
            </w:r>
            <w:r w:rsid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="00F60DA9"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прослушанной информации и умение составлять диалогическую и монологическую речь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4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посредством чтения и перевода текстов, аудио/видео, написания эссе, представления диалогов и монологических высказываний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5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F60DA9">
              <w:t xml:space="preserve">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и ответственной деятельности при освоении предмета «Иностранный язык».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6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t xml:space="preserve">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средствами иностранного язы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4008" w:rsidTr="0026705E">
        <w:tc>
          <w:tcPr>
            <w:tcW w:w="663" w:type="dxa"/>
          </w:tcPr>
          <w:p w:rsidR="00AF4008" w:rsidRDefault="00AF4008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7</w:t>
            </w:r>
          </w:p>
        </w:tc>
        <w:tc>
          <w:tcPr>
            <w:tcW w:w="5340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12" w:type="dxa"/>
          </w:tcPr>
          <w:p w:rsidR="00AF4008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t xml:space="preserve"> 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со сверстниками, взрослыми в образовательной, учебно-исследовательской, проектной и других видах деятельности.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8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9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0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1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реализацию ценностей здо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безопасного образа жизни,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ие вредных привычек: курения, употребления алкоголя, наркотиков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2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3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 проблем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4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>
              <w:t xml:space="preserve"> 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F60DA9" w:rsidTr="0026705E">
        <w:tc>
          <w:tcPr>
            <w:tcW w:w="663" w:type="dxa"/>
          </w:tcPr>
          <w:p w:rsidR="00F60DA9" w:rsidRDefault="00F60DA9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5</w:t>
            </w:r>
          </w:p>
        </w:tc>
        <w:tc>
          <w:tcPr>
            <w:tcW w:w="5340" w:type="dxa"/>
          </w:tcPr>
          <w:p w:rsidR="00F60DA9" w:rsidRP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12" w:type="dxa"/>
          </w:tcPr>
          <w:p w:rsidR="00F60DA9" w:rsidRDefault="003440EF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AF4008" w:rsidRP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485" w:rsidRPr="00BA3485" w:rsidRDefault="00BA3485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BA3485" w:rsidRDefault="00BA3485" w:rsidP="00D7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43CE" w:rsidRDefault="00D743CE" w:rsidP="00BA3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43C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</w:t>
      </w:r>
      <w:r w:rsidR="00A120DA"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гулятивные, познаватель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муникативные.</w:t>
      </w:r>
    </w:p>
    <w:p w:rsidR="00A120DA" w:rsidRDefault="00A120DA" w:rsidP="00D7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07"/>
        <w:gridCol w:w="3929"/>
        <w:gridCol w:w="3544"/>
        <w:gridCol w:w="2835"/>
      </w:tblGrid>
      <w:tr w:rsidR="00D743CE" w:rsidTr="0026705E">
        <w:tc>
          <w:tcPr>
            <w:tcW w:w="607" w:type="dxa"/>
          </w:tcPr>
          <w:p w:rsidR="00D743CE" w:rsidRPr="00D743CE" w:rsidRDefault="00D743CE" w:rsidP="00D74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9" w:type="dxa"/>
          </w:tcPr>
          <w:p w:rsidR="00D743CE" w:rsidRPr="00D743CE" w:rsidRDefault="00D743CE" w:rsidP="00D74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3544" w:type="dxa"/>
          </w:tcPr>
          <w:p w:rsidR="00D743CE" w:rsidRPr="00F554BB" w:rsidRDefault="00A120DA" w:rsidP="00A120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</w:t>
            </w:r>
            <w:r w:rsidR="00F554BB"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адаптированные к предмету «Иностранный язык»</w:t>
            </w:r>
          </w:p>
        </w:tc>
        <w:tc>
          <w:tcPr>
            <w:tcW w:w="2835" w:type="dxa"/>
          </w:tcPr>
          <w:p w:rsidR="00D743CE" w:rsidRPr="00D743CE" w:rsidRDefault="00D743CE" w:rsidP="00D743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</w:t>
            </w:r>
            <w:r w:rsidR="00A12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ствия (УУД)</w:t>
            </w: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1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успешные стратегии в различных ситуациях</w:t>
            </w:r>
          </w:p>
        </w:tc>
        <w:tc>
          <w:tcPr>
            <w:tcW w:w="2835" w:type="dxa"/>
            <w:vMerge w:val="restart"/>
          </w:tcPr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амостоятельно определять цели, задавать параметры и критерии, по которым можно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что цель достигнута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тавить и формулировать собственные задачи в образовательной деятельности и жизненных ситуациях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организовывать эффективный поиск ресурсов, необходимых для достижения поставленной цел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сопоставлять полученный результат деятельности с поставленной заранее целью.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критически оценивать и интерпретировать информацию с разных </w:t>
            </w: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й,  распознавать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ксировать противоречия в информационных источниках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есурс собственного развит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выходить за рамки учебного предмета и осуществлять целенаправленный поиск возможностей </w:t>
            </w: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широкого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носа средств и способов действ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менять и удерживать разные позиции в познавательной деятельности.</w:t>
            </w:r>
          </w:p>
          <w:p w:rsid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89674B" w:rsidRPr="0089674B" w:rsidRDefault="0089674B" w:rsidP="008967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ные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Р2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3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4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5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этических норм, норм информационной безопасности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6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3544" w:type="dxa"/>
          </w:tcPr>
          <w:p w:rsidR="0089674B" w:rsidRPr="0089674B" w:rsidRDefault="008819FD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7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89674B" w:rsidRPr="0089674B" w:rsidRDefault="008819FD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8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74B" w:rsidRPr="0089674B" w:rsidTr="0026705E">
        <w:tc>
          <w:tcPr>
            <w:tcW w:w="607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9</w:t>
            </w:r>
          </w:p>
        </w:tc>
        <w:tc>
          <w:tcPr>
            <w:tcW w:w="3929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44" w:type="dxa"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89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. </w:t>
            </w:r>
          </w:p>
        </w:tc>
        <w:tc>
          <w:tcPr>
            <w:tcW w:w="2835" w:type="dxa"/>
            <w:vMerge/>
          </w:tcPr>
          <w:p w:rsidR="0089674B" w:rsidRPr="0089674B" w:rsidRDefault="0089674B" w:rsidP="00D743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2AE" w:rsidRDefault="003E72AE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72AE" w:rsidRDefault="003E72AE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7DD4" w:rsidRDefault="00AD7DD4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485" w:rsidRPr="00BA3485" w:rsidRDefault="00BA3485" w:rsidP="00BA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3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предметные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BA3485" w:rsidRDefault="00BA3485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55" w:rsidRPr="0089674B" w:rsidRDefault="00453155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</w:t>
      </w:r>
      <w:r w:rsidRPr="008967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м</w:t>
      </w: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 освоения базового курса иностранного языка должны отражать:</w:t>
      </w:r>
    </w:p>
    <w:p w:rsidR="00453155" w:rsidRPr="0089674B" w:rsidRDefault="00453155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2"/>
        <w:gridCol w:w="10343"/>
      </w:tblGrid>
      <w:tr w:rsidR="00453155" w:rsidRPr="0089674B" w:rsidTr="0026705E">
        <w:tc>
          <w:tcPr>
            <w:tcW w:w="572" w:type="dxa"/>
          </w:tcPr>
          <w:p w:rsidR="00453155" w:rsidRPr="0089674B" w:rsidRDefault="00453155" w:rsidP="004531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43" w:type="dxa"/>
          </w:tcPr>
          <w:p w:rsidR="00453155" w:rsidRPr="0089674B" w:rsidRDefault="00453155" w:rsidP="004531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1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2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3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елями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тран, использующими данный язык как средство общения;</w:t>
            </w:r>
          </w:p>
        </w:tc>
      </w:tr>
      <w:tr w:rsidR="00453155" w:rsidRPr="0089674B" w:rsidTr="0026705E">
        <w:tc>
          <w:tcPr>
            <w:tcW w:w="572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4</w:t>
            </w:r>
          </w:p>
        </w:tc>
        <w:tc>
          <w:tcPr>
            <w:tcW w:w="10343" w:type="dxa"/>
          </w:tcPr>
          <w:p w:rsidR="00453155" w:rsidRPr="0089674B" w:rsidRDefault="00453155" w:rsidP="00AF40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B44" w:rsidRPr="00901B44" w:rsidRDefault="00EF6FBB" w:rsidP="00EF6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75266324"/>
      <w:r w:rsidRPr="00EF6FBB">
        <w:rPr>
          <w:rFonts w:ascii="Times New Roman" w:hAnsi="Times New Roman" w:cs="Times New Roman"/>
          <w:b/>
          <w:sz w:val="20"/>
          <w:szCs w:val="20"/>
        </w:rPr>
        <w:t>Пороговый уровень коммуникативных умений на базовом уровне</w:t>
      </w:r>
      <w:r w:rsidRPr="00EF6FBB">
        <w:rPr>
          <w:rFonts w:ascii="Times New Roman" w:hAnsi="Times New Roman" w:cs="Times New Roman"/>
          <w:sz w:val="20"/>
          <w:szCs w:val="20"/>
        </w:rPr>
        <w:t>, которого достигает выпускни</w:t>
      </w:r>
      <w:r>
        <w:rPr>
          <w:rFonts w:ascii="Times New Roman" w:hAnsi="Times New Roman" w:cs="Times New Roman"/>
          <w:sz w:val="20"/>
          <w:szCs w:val="20"/>
        </w:rPr>
        <w:t>к, освоивший программу учебного предмета</w:t>
      </w:r>
      <w:r w:rsidRPr="00EF6FBB">
        <w:rPr>
          <w:rFonts w:ascii="Times New Roman" w:hAnsi="Times New Roman" w:cs="Times New Roman"/>
          <w:sz w:val="20"/>
          <w:szCs w:val="20"/>
        </w:rPr>
        <w:t xml:space="preserve"> «Иностранный язык» (базовый уровень), соответствует уровню B1 по шкале «Общеевропейских компетенц</w:t>
      </w:r>
      <w:r>
        <w:rPr>
          <w:rFonts w:ascii="Times New Roman" w:hAnsi="Times New Roman" w:cs="Times New Roman"/>
          <w:sz w:val="20"/>
          <w:szCs w:val="20"/>
        </w:rPr>
        <w:t>ий владения иностранным языком»</w:t>
      </w:r>
      <w:r w:rsidRPr="00EF6FBB">
        <w:rPr>
          <w:rFonts w:ascii="Times New Roman" w:hAnsi="Times New Roman" w:cs="Times New Roman"/>
          <w:sz w:val="20"/>
          <w:szCs w:val="20"/>
        </w:rPr>
        <w:t>).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Говорение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Диалогическая речь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01B44">
        <w:rPr>
          <w:rFonts w:ascii="Times New Roman" w:hAnsi="Times New Roman" w:cs="Times New Roman"/>
          <w:i/>
          <w:sz w:val="20"/>
          <w:szCs w:val="20"/>
        </w:rPr>
        <w:t>Диалог/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полилог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Монологическая речь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мение предоставлять фактическую информацию. 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6FBB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01B44">
        <w:rPr>
          <w:rFonts w:ascii="Times New Roman" w:hAnsi="Times New Roman" w:cs="Times New Roman"/>
          <w:i/>
          <w:sz w:val="20"/>
          <w:szCs w:val="20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Совершенствование умений читать (вслух и про себя) и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sz w:val="20"/>
          <w:szCs w:val="20"/>
        </w:rPr>
        <w:t>публицистического, художественного, разговорного</w:t>
      </w:r>
      <w:r w:rsidRPr="00901B44">
        <w:rPr>
          <w:rFonts w:ascii="Times New Roman" w:hAnsi="Times New Roman" w:cs="Times New Roman"/>
          <w:sz w:val="20"/>
          <w:szCs w:val="20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901B44">
        <w:rPr>
          <w:rFonts w:ascii="Times New Roman" w:hAnsi="Times New Roman" w:cs="Times New Roman"/>
          <w:i/>
          <w:sz w:val="20"/>
          <w:szCs w:val="20"/>
        </w:rPr>
        <w:t>Умение читать и достаточно хорошо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i/>
          <w:sz w:val="20"/>
          <w:szCs w:val="20"/>
        </w:rPr>
        <w:t>публицистического, художественного, разговорного, научного, официально-делового</w:t>
      </w:r>
      <w:r w:rsidRPr="00901B44">
        <w:rPr>
          <w:rFonts w:ascii="Times New Roman" w:hAnsi="Times New Roman" w:cs="Times New Roman"/>
          <w:i/>
          <w:sz w:val="20"/>
          <w:szCs w:val="20"/>
        </w:rPr>
        <w:t>) и жанров (рассказ, роман, статья научно-популярного характера, деловая переписка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</w:t>
      </w:r>
      <w:r w:rsidRPr="00901B44">
        <w:rPr>
          <w:rFonts w:ascii="Times New Roman" w:hAnsi="Times New Roman" w:cs="Times New Roman"/>
          <w:sz w:val="20"/>
          <w:szCs w:val="20"/>
        </w:rPr>
        <w:lastRenderedPageBreak/>
        <w:t xml:space="preserve">письмо, тезисы, эссе, план мероприятия, биография, презентация, заявление об участии. </w:t>
      </w:r>
      <w:r w:rsidRPr="00901B44">
        <w:rPr>
          <w:rFonts w:ascii="Times New Roman" w:hAnsi="Times New Roman" w:cs="Times New Roman"/>
          <w:i/>
          <w:sz w:val="20"/>
          <w:szCs w:val="20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Языковые навыки</w:t>
      </w:r>
    </w:p>
    <w:p w:rsidR="00901B44" w:rsidRPr="00EF6FBB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Орфография и пунктуация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01B44">
        <w:rPr>
          <w:rFonts w:ascii="Times New Roman" w:hAnsi="Times New Roman" w:cs="Times New Roman"/>
          <w:i/>
          <w:sz w:val="20"/>
          <w:szCs w:val="20"/>
        </w:rPr>
        <w:t>Произношение звуков английского языка без выраженного акцента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901B44">
        <w:rPr>
          <w:rFonts w:ascii="Times New Roman" w:hAnsi="Times New Roman" w:cs="Times New Roman"/>
          <w:i/>
          <w:sz w:val="20"/>
          <w:szCs w:val="20"/>
        </w:rPr>
        <w:t>Употребление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в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речи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эмфатических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конструкций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901B44">
        <w:rPr>
          <w:rFonts w:ascii="Times New Roman" w:hAnsi="Times New Roman" w:cs="Times New Roman"/>
          <w:i/>
          <w:sz w:val="20"/>
          <w:szCs w:val="20"/>
        </w:rPr>
        <w:t>например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„It’s him who took the money”, “It’s time you talked to her”)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потребление в речи предложений с конструкциями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t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so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>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901B44" w:rsidRPr="00901B44" w:rsidRDefault="00901B44" w:rsidP="00380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901B44">
        <w:rPr>
          <w:rFonts w:ascii="Times New Roman" w:hAnsi="Times New Roman" w:cs="Times New Roman"/>
          <w:i/>
          <w:sz w:val="20"/>
          <w:szCs w:val="20"/>
        </w:rPr>
        <w:t>(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aft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iv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u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b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v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rit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w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901B44">
        <w:rPr>
          <w:rFonts w:ascii="Times New Roman" w:hAnsi="Times New Roman" w:cs="Times New Roman"/>
          <w:i/>
          <w:sz w:val="20"/>
          <w:szCs w:val="20"/>
        </w:rPr>
        <w:t>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Определение части речи по аффиксу.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901B44">
        <w:rPr>
          <w:rFonts w:ascii="Times New Roman" w:hAnsi="Times New Roman" w:cs="Times New Roman"/>
          <w:i/>
          <w:sz w:val="20"/>
          <w:szCs w:val="20"/>
        </w:rPr>
        <w:t>Распознавание и использование в речи устойчивых выражений и фраз (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collocation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now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ee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uc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it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forward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th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) в рамках тем, включенных в раздел «Предметное содержание речи». </w:t>
      </w:r>
    </w:p>
    <w:p w:rsidR="00EF6FBB" w:rsidRDefault="00EF6FBB" w:rsidP="00BA348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3485" w:rsidRPr="00BA3485" w:rsidRDefault="00BA3485" w:rsidP="00BA348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A3485">
        <w:rPr>
          <w:rFonts w:ascii="Times New Roman" w:hAnsi="Times New Roman" w:cs="Times New Roman"/>
          <w:b/>
          <w:sz w:val="20"/>
          <w:szCs w:val="20"/>
        </w:rPr>
        <w:t>.4. Планируемые результаты духовно-нравственного развития, воспитания и социализации.</w:t>
      </w:r>
    </w:p>
    <w:p w:rsidR="0026705E" w:rsidRPr="0026705E" w:rsidRDefault="0026705E" w:rsidP="00BA348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05E">
        <w:rPr>
          <w:rFonts w:ascii="Times New Roman" w:hAnsi="Times New Roman" w:cs="Times New Roman"/>
          <w:sz w:val="20"/>
          <w:szCs w:val="20"/>
        </w:rPr>
        <w:t xml:space="preserve">Согласно Федеральному закону «Об образовании» от 29.12.2012 г. № 273-ФЗ (в ред. Федерального закона от 31.07.2020 г. № 304-ФЗ) </w:t>
      </w:r>
      <w:bookmarkEnd w:id="2"/>
      <w:r w:rsidRPr="0026705E">
        <w:rPr>
          <w:rFonts w:ascii="Times New Roman" w:hAnsi="Times New Roman" w:cs="Times New Roman"/>
          <w:sz w:val="20"/>
          <w:szCs w:val="20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3" w:name="_Hlk73630688"/>
      <w:r w:rsidRPr="0026705E">
        <w:rPr>
          <w:rFonts w:ascii="Times New Roman" w:hAnsi="Times New Roman" w:cs="Times New Roman"/>
          <w:sz w:val="20"/>
          <w:szCs w:val="20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3"/>
      <w:r w:rsidRPr="0026705E">
        <w:rPr>
          <w:rFonts w:ascii="Times New Roman" w:hAnsi="Times New Roman" w:cs="Times New Roman"/>
          <w:sz w:val="20"/>
          <w:szCs w:val="20"/>
        </w:rPr>
        <w:t>».</w:t>
      </w:r>
    </w:p>
    <w:p w:rsidR="0026705E" w:rsidRPr="0026705E" w:rsidRDefault="00402B3C" w:rsidP="00402B3C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остные результаты реализации программы воспитания для специальности технологического профиля</w:t>
      </w:r>
      <w:r w:rsidR="00632A51">
        <w:rPr>
          <w:rFonts w:ascii="Times New Roman" w:hAnsi="Times New Roman" w:cs="Times New Roman"/>
          <w:sz w:val="20"/>
          <w:szCs w:val="20"/>
        </w:rPr>
        <w:t xml:space="preserve"> </w:t>
      </w:r>
      <w:r w:rsidR="00632A51" w:rsidRPr="00632A51">
        <w:rPr>
          <w:rFonts w:ascii="Times New Roman" w:hAnsi="Times New Roman" w:cs="Times New Roman"/>
          <w:b/>
          <w:sz w:val="20"/>
          <w:szCs w:val="20"/>
        </w:rPr>
        <w:t xml:space="preserve">23.02.07 «Техническое обслуживание двигателей, систем и агрегатов узлов </w:t>
      </w:r>
      <w:proofErr w:type="gramStart"/>
      <w:r w:rsidR="00632A51" w:rsidRPr="00632A51">
        <w:rPr>
          <w:rFonts w:ascii="Times New Roman" w:hAnsi="Times New Roman" w:cs="Times New Roman"/>
          <w:b/>
          <w:sz w:val="20"/>
          <w:szCs w:val="20"/>
        </w:rPr>
        <w:t>автомобилей</w:t>
      </w:r>
      <w:r w:rsidR="00632A51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2A51">
        <w:rPr>
          <w:rFonts w:ascii="Times New Roman" w:hAnsi="Times New Roman" w:cs="Times New Roman"/>
          <w:sz w:val="20"/>
          <w:szCs w:val="20"/>
        </w:rPr>
        <w:t xml:space="preserve"> </w:t>
      </w:r>
      <w:r w:rsidRPr="00101F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101FCB">
        <w:rPr>
          <w:rFonts w:ascii="Times New Roman" w:hAnsi="Times New Roman" w:cs="Times New Roman"/>
          <w:b/>
          <w:sz w:val="20"/>
          <w:szCs w:val="20"/>
        </w:rPr>
        <w:t>(базовый уровень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0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7"/>
        <w:gridCol w:w="33"/>
        <w:gridCol w:w="2092"/>
      </w:tblGrid>
      <w:tr w:rsidR="00632A51" w:rsidRPr="00632A51" w:rsidTr="00632A51">
        <w:tc>
          <w:tcPr>
            <w:tcW w:w="7877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реализации программы воспит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2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ым</w:t>
            </w:r>
            <w:proofErr w:type="spellEnd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Р 3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632A51" w:rsidRPr="00632A51" w:rsidTr="00632A51">
        <w:trPr>
          <w:trHeight w:val="268"/>
        </w:trPr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9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632A51" w:rsidRPr="00632A51" w:rsidTr="00632A51"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632A51" w:rsidRPr="00632A51" w:rsidTr="00632A51">
        <w:trPr>
          <w:trHeight w:val="733"/>
        </w:trPr>
        <w:tc>
          <w:tcPr>
            <w:tcW w:w="10002" w:type="dxa"/>
            <w:gridSpan w:val="3"/>
            <w:vAlign w:val="center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32A5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</w:t>
            </w:r>
            <w:proofErr w:type="spellEnd"/>
            <w:r w:rsidRPr="00632A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слящ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иобретение обучающимися опыта личной ответственности за развитие группы обучающихс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sz w:val="20"/>
                <w:szCs w:val="20"/>
              </w:rPr>
              <w:t>ЛР 21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выков общения и самоуправления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sz w:val="20"/>
                <w:szCs w:val="20"/>
              </w:rPr>
              <w:t>ЛР 22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sz w:val="20"/>
                <w:szCs w:val="20"/>
              </w:rPr>
              <w:t>ЛР 23</w:t>
            </w:r>
          </w:p>
        </w:tc>
      </w:tr>
      <w:tr w:rsidR="00632A51" w:rsidRPr="00632A51" w:rsidTr="00632A51"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sz w:val="20"/>
                <w:szCs w:val="20"/>
              </w:rPr>
              <w:t>ЛР 24</w:t>
            </w:r>
          </w:p>
        </w:tc>
      </w:tr>
      <w:tr w:rsidR="00632A51" w:rsidRPr="00632A51" w:rsidTr="00632A51">
        <w:tc>
          <w:tcPr>
            <w:tcW w:w="7910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092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</w:tr>
      <w:tr w:rsidR="00632A51" w:rsidRPr="00632A51" w:rsidTr="00632A51">
        <w:tc>
          <w:tcPr>
            <w:tcW w:w="7910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092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</w:tr>
      <w:tr w:rsidR="00632A51" w:rsidRPr="00632A51" w:rsidTr="00632A51">
        <w:tc>
          <w:tcPr>
            <w:tcW w:w="7910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92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7</w:t>
            </w:r>
          </w:p>
        </w:tc>
      </w:tr>
      <w:tr w:rsidR="00632A51" w:rsidRPr="00632A51" w:rsidTr="00632A51">
        <w:trPr>
          <w:trHeight w:val="825"/>
        </w:trPr>
        <w:tc>
          <w:tcPr>
            <w:tcW w:w="7910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92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</w:tr>
      <w:tr w:rsidR="00632A51" w:rsidRPr="00632A51" w:rsidTr="00632A51">
        <w:trPr>
          <w:trHeight w:val="120"/>
        </w:trPr>
        <w:tc>
          <w:tcPr>
            <w:tcW w:w="7910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92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</w:tr>
      <w:tr w:rsidR="00632A51" w:rsidRPr="00632A51" w:rsidTr="00632A51">
        <w:trPr>
          <w:trHeight w:val="150"/>
        </w:trPr>
        <w:tc>
          <w:tcPr>
            <w:tcW w:w="7910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092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0</w:t>
            </w:r>
          </w:p>
        </w:tc>
      </w:tr>
      <w:tr w:rsidR="00632A51" w:rsidRPr="00632A51" w:rsidTr="00632A51">
        <w:tc>
          <w:tcPr>
            <w:tcW w:w="10002" w:type="dxa"/>
            <w:gridSpan w:val="3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632A51" w:rsidRPr="00632A51" w:rsidTr="00632A51">
        <w:tc>
          <w:tcPr>
            <w:tcW w:w="7877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1</w:t>
            </w:r>
          </w:p>
        </w:tc>
      </w:tr>
      <w:tr w:rsidR="00632A51" w:rsidRPr="00632A51" w:rsidTr="00632A51">
        <w:tc>
          <w:tcPr>
            <w:tcW w:w="7877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2</w:t>
            </w:r>
          </w:p>
        </w:tc>
      </w:tr>
      <w:tr w:rsidR="00632A51" w:rsidRPr="00632A51" w:rsidTr="00632A51">
        <w:tc>
          <w:tcPr>
            <w:tcW w:w="7877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рофессиональной документацией на государственном и иностранном языках. (в ред. Приказа </w:t>
            </w:r>
            <w:proofErr w:type="spellStart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632A51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3</w:t>
            </w:r>
          </w:p>
        </w:tc>
      </w:tr>
      <w:tr w:rsidR="00632A51" w:rsidRPr="00632A51" w:rsidTr="00632A51">
        <w:tc>
          <w:tcPr>
            <w:tcW w:w="10002" w:type="dxa"/>
            <w:gridSpan w:val="3"/>
            <w:vAlign w:val="center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632A51" w:rsidRPr="00632A51" w:rsidTr="00632A51">
        <w:tc>
          <w:tcPr>
            <w:tcW w:w="7877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4</w:t>
            </w:r>
          </w:p>
        </w:tc>
      </w:tr>
      <w:tr w:rsidR="00632A51" w:rsidRPr="00632A51" w:rsidTr="00632A51">
        <w:tc>
          <w:tcPr>
            <w:tcW w:w="7877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5</w:t>
            </w:r>
          </w:p>
        </w:tc>
      </w:tr>
      <w:tr w:rsidR="00632A51" w:rsidRPr="00632A51" w:rsidTr="00632A51">
        <w:tc>
          <w:tcPr>
            <w:tcW w:w="7877" w:type="dxa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125" w:type="dxa"/>
            <w:gridSpan w:val="2"/>
          </w:tcPr>
          <w:p w:rsidR="00632A51" w:rsidRPr="00632A51" w:rsidRDefault="00632A51" w:rsidP="00632A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36</w:t>
            </w:r>
          </w:p>
        </w:tc>
      </w:tr>
    </w:tbl>
    <w:p w:rsidR="00632A51" w:rsidRPr="00632A51" w:rsidRDefault="00632A51" w:rsidP="00632A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b/>
          <w:sz w:val="20"/>
          <w:szCs w:val="20"/>
        </w:rPr>
        <w:t>Индивидуальный проект</w:t>
      </w:r>
      <w:r w:rsidRPr="00402B3C">
        <w:rPr>
          <w:rFonts w:ascii="Times New Roman" w:hAnsi="Times New Roman" w:cs="Times New Roman"/>
          <w:sz w:val="20"/>
          <w:szCs w:val="20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Результаты выполнения индивидуального проекта отражают: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lastRenderedPageBreak/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к инновационной, аналитической, творческой, интеллектуальной деятельности;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02B3C" w:rsidRPr="00402B3C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9674B" w:rsidRDefault="00402B3C" w:rsidP="0040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</w:t>
      </w:r>
      <w:r w:rsidR="008819FD">
        <w:rPr>
          <w:rFonts w:ascii="Times New Roman" w:hAnsi="Times New Roman" w:cs="Times New Roman"/>
          <w:sz w:val="20"/>
          <w:szCs w:val="20"/>
        </w:rPr>
        <w:t>чей программы учебного предмета «Иностранный язык»</w:t>
      </w:r>
    </w:p>
    <w:p w:rsidR="00632A51" w:rsidRDefault="00632A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674B" w:rsidRDefault="0089674B" w:rsidP="00896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89674B">
        <w:rPr>
          <w:rFonts w:ascii="Times New Roman" w:hAnsi="Times New Roman" w:cs="Times New Roman"/>
          <w:b/>
          <w:sz w:val="20"/>
          <w:szCs w:val="20"/>
        </w:rPr>
        <w:t>. С</w:t>
      </w:r>
      <w:r>
        <w:rPr>
          <w:rFonts w:ascii="Times New Roman" w:hAnsi="Times New Roman" w:cs="Times New Roman"/>
          <w:b/>
          <w:sz w:val="20"/>
          <w:szCs w:val="20"/>
        </w:rPr>
        <w:t>труктура и с</w:t>
      </w:r>
      <w:r w:rsidRPr="0089674B">
        <w:rPr>
          <w:rFonts w:ascii="Times New Roman" w:hAnsi="Times New Roman" w:cs="Times New Roman"/>
          <w:b/>
          <w:sz w:val="20"/>
          <w:szCs w:val="20"/>
        </w:rPr>
        <w:t>одержание учебного предмета ОУП 03. «Иностранный язык»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8967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ъем учебного предмета и виды учебной работы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7904"/>
        <w:gridCol w:w="1666"/>
      </w:tblGrid>
      <w:tr w:rsidR="0089674B" w:rsidRPr="0089674B" w:rsidTr="00F104F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89674B" w:rsidRPr="0089674B" w:rsidTr="00F104F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ОП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89674B" w:rsidRPr="0089674B" w:rsidTr="00F104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с преподавателем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</w:tr>
      <w:tr w:rsidR="0089674B" w:rsidRPr="0089674B" w:rsidTr="00F104F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межуточная аттестация в форме </w:t>
            </w:r>
            <w:r w:rsidRPr="0089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ого зачета</w:t>
            </w:r>
            <w:r w:rsidRPr="008967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74B" w:rsidRPr="0089674B" w:rsidRDefault="0089674B" w:rsidP="0089674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89674B" w:rsidRPr="0089674B" w:rsidRDefault="0089674B" w:rsidP="0089674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F104F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6351D" w:rsidRPr="005619CE" w:rsidRDefault="00901B44" w:rsidP="00D63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D6351D" w:rsidRPr="005619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Тематический</w:t>
      </w:r>
      <w:proofErr w:type="gramEnd"/>
      <w:r w:rsidR="00D6351D" w:rsidRPr="005619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ан и содержание ОУП.03 Иностранный язык (английский язык)</w:t>
      </w:r>
    </w:p>
    <w:p w:rsidR="00D6351D" w:rsidRPr="00D6351D" w:rsidRDefault="00D6351D" w:rsidP="00D635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43"/>
        <w:gridCol w:w="4012"/>
        <w:gridCol w:w="8032"/>
        <w:gridCol w:w="993"/>
        <w:gridCol w:w="1559"/>
      </w:tblGrid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личностных результатов программы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ния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7E0124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ое</w:t>
            </w:r>
            <w:r w:rsidR="008819FD"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чи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-коррективный курс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76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. Задачи курс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9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кль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мя существительное.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un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слов английского предложения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ou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self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ексический материал (далее ЛМ)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рамматический материал (далее ГМ):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icle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понятие об артикле, виды артиклей и правила употребления).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Артикли определенный, неопределенный, нулевой. Чтение артиклей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мя существительное.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8819FD" w:rsidRPr="00D6351D" w:rsidTr="008819FD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человека (внешность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сть,образование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чные качества, род занятий, должность, место работы и др.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62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образование и основные префиксы; Глагол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ания внешности людей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едение НЛЕ. Описание себя, своего лучшего друга/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дногруппника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родственника. Диалоги по теме с опорой на НЛЕ.</w:t>
            </w:r>
          </w:p>
          <w:p w:rsidR="008819FD" w:rsidRPr="00D6351D" w:rsidRDefault="008819FD" w:rsidP="00D6351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8819FD" w:rsidRPr="00D6351D" w:rsidRDefault="008819FD" w:rsidP="00D6351D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7, ЛР8, ЛР11</w:t>
            </w:r>
          </w:p>
        </w:tc>
      </w:tr>
      <w:tr w:rsidR="008819FD" w:rsidRPr="00D6351D" w:rsidTr="008819FD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и семейные отношения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ногозначность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. My friends</w:t>
            </w:r>
          </w:p>
        </w:tc>
        <w:tc>
          <w:tcPr>
            <w:tcW w:w="8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мины кровного родства, термины семейного статус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8819FD" w:rsidRPr="00D6351D" w:rsidTr="008819FD">
        <w:trPr>
          <w:trHeight w:val="42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исляемые и неисчисляемые существительные. Употребление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uch, many, few, a few, a little, little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ительным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понятие, употребление, образование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uc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существительными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8819FD" w:rsidRPr="00D6351D" w:rsidTr="008819FD">
        <w:trPr>
          <w:trHeight w:val="64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пределенный и неопределенный артикль.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машние обязанности.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hold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tie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l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с опорой на НЛ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машние обязанности, работа по дому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her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+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o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b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1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, в котором я живу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s or hostels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агательное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ject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и сравнения имён прилагательных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 структуры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nd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с опорой на информацию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ипы жилых домов, части жилого здания, жилые и нежилые помещ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 структуры). Имя прилагательное.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je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 Образование степеней сравнения имён прилагательных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 их правопис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8819FD" w:rsidRPr="00D6351D" w:rsidTr="008819FD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вартира – описание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е слова и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идеоролики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Сравнение комнат. Стиль интерьера. Аргументация точки зрения по вопросу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ream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ha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oul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едметы мебели, бытовая техника, прилагательные для описания цвета и материал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равнительны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ова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орот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an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as . . . as, not so . . . as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илагательны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сключ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 Personal, possessive &amp; demonstrative pronoun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8819FD" w:rsidRPr="00D6351D" w:rsidTr="008819FD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дома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тепеней сравнения. Наречия, обозначающие количество, место, направление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ritis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ho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Наречие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verb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ime</w:t>
            </w:r>
            <w:r w:rsidRPr="00D6351D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рядок дня студента техникум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11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. Время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длоги места, направления и времени.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orking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a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 Prepositions of time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ru-RU"/>
              </w:rPr>
              <w:t xml:space="preserve">; </w:t>
            </w:r>
            <w:r w:rsidRPr="00D6351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 w:bidi="ru-RU"/>
              </w:rPr>
              <w:t>preposition of place; preposition of direc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8819FD" w:rsidRPr="00D6351D" w:rsidTr="008819FD">
        <w:trPr>
          <w:trHeight w:val="12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day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 .</w:t>
            </w:r>
            <w:proofErr w:type="gramEnd"/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имения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(The Pronoun)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Обычное утро/ вечер/ выходной день.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нологи  по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и выражения для обозначения рутинных ежедневных действий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8819FD" w:rsidRPr="00D6351D" w:rsidTr="008819FD">
        <w:trPr>
          <w:trHeight w:val="11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имения 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роизводные.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день студента.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аспорядок для студента, расписание занятий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ki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студента за рубежом.»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ome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их производны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бби, досуг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.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eral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опулярные и самые распространённые хобби в России и в мир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Имя числительное.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йствия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числения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inal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&amp; ordinal numerals; dates and year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vorite TV program</w:t>
            </w:r>
            <w:r w:rsidRPr="00D635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br/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(The Verb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 be, to have, to do.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dea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на основе информации текста. Личное отношения к активному и пассивному отдыху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вободное время, увлечения и занят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 (The Verb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лагол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o be, to have, to do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bby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ые и неправильные глаголы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кст дл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 для женщин и мужчин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авильные и неправильные глаголы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требления в речи правильных и неправильных глаголов в речи и на пись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8819F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4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увлечения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ы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ing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+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стоящем, прошедшем и будущем времени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Обороты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oi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 настоящем, прошедшем и будущем времен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8819FD" w:rsidRPr="00D6351D" w:rsidTr="008819FD">
        <w:trPr>
          <w:trHeight w:val="4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7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с союзами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ithe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the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положение объекта. Маршрут по родному городу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етенции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аршрут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Adverbs and preposition of place &amp; direction; interrogative pronouns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употребления в речи союзов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the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…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ithe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в городском метро. Подскажите, как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….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ительные предложения. Специальные вопросы.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Активизация ЛМ по теме: монологические высказывания с опорой на словарь. Текст дл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; рисунок маршрута на основе полученной информации. Краткие диалог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бращение с вежливой просьбой, вопросом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eci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uestio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рядок слов в специальном вопросе, особенности вопроса к подлежащему)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ительные предложения — формулы вежливости (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 ?,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? 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авила дорожного движения в России и Европе, дорожные знак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r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ef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K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частник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орожног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виж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 Adverbs and preposition of place &amp; direc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газины, товары, совершение покупок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pping. In the supermarket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Simple Tense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a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f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?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алоги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ипы магазинов, отделы, товары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вторение пройденного материала) 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definite pronouns: some, any, no, ever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4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Simple Tense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вершения покупок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Беседа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indefinite pronouns &amp; their derivatives: +body, +thing, +time, +wher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В магазине Мой список покупок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иды и методы шопинга. Текст дл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pi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6, ЛР8, ЛР11, ЛР13, ЛР15</w:t>
            </w:r>
          </w:p>
        </w:tc>
      </w:tr>
      <w:tr w:rsidR="008819FD" w:rsidRPr="00D6351D" w:rsidTr="008819FD">
        <w:trPr>
          <w:trHeight w:val="3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 (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Их эквиваленты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и спортивные игры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иды спорта, спортивные игры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одальные глаголы и глаголы, выполняющие роль модальных. Модальны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лагол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тикетных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улах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фициальной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ч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{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Сап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may I help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you?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have any questio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 . . ,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need any further informati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.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р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). 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gh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u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значения, правила употребления, эквиваленты)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le I; Participle II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nter holidays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ительно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6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be healthy?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культуры и спорта в жизни человека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Continuous Tense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ногообразие видов спорт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or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a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Личное отношение к активному времяпрепровождению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вторение пройденного материала; выражение будущего времени)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ara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uctur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4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Continuous Tens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о, что мы едим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, образование, построение предложений)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la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flex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8819FD" w:rsidRPr="00D6351D" w:rsidTr="008819FD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2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1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Future Continuous Tense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утешествия, их виды, транспорт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rticl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t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ograph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8819FD" w:rsidRPr="00D6351D" w:rsidTr="008819FD">
        <w:trPr>
          <w:trHeight w:val="2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 тур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родному городу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нтересные уголки мира. Планирование путешествия, поездки. Текст “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nning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p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упражнения. Монологи по теме с опорой на план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билеты и путёвки, страны и континент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D6351D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случаи и правила употребления структур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 Павлово.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одитель породному краю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ция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d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стопримечательности город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e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fini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олитическое устройство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Perfect Tense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йская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(далее РФ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ритория, климат, национальности, символы, валю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2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se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е символы России 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apital of Russia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сторическая справка и значимость столицы в наши дн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sco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ev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oung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autifu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диалоги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городские здания и сооруж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  <w:r w:rsidRPr="00D6351D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и политическое устройство РФ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Государственный строй и ветви власти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itic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ussi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члены и состав правительства, ветви власт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оговорящие страны, географическое положение,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, флора и фауна, национальные символы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е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литическое устройство, наиболее развитые</w:t>
            </w:r>
          </w:p>
          <w:p w:rsidR="008819FD" w:rsidRPr="00D6351D" w:rsidRDefault="008819FD" w:rsidP="00D63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и экономики, достопримечательности, традиции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s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ic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географическое положение, климат и населе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,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Анализ полученной информации, поиск специфической информации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лимат, правительство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voic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случаи  употребл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правительство, общество и экономик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Статья (энциклопедия)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ite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t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vernm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ciet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onom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Анализ полученной информации, поиск специфической информац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экономическая и социальная терминолог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The Present Simple Passive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5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ное Королевство Великобритании Взгляд на Британию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Вопросы и ответы по теме на основе информации текста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щеизвестные символы и достопримечательности Англии. Ассоциации и клише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Англ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формы и функции)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4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Australia and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and</w:t>
            </w:r>
            <w:proofErr w:type="spellEnd"/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ustrali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w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land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it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ograph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am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5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proofErr w:type="gram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  Simple</w:t>
            </w:r>
            <w:proofErr w:type="gram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sive.</w:t>
            </w:r>
          </w:p>
          <w:p w:rsidR="008819FD" w:rsidRPr="006640B8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da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ada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Канад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8819FD" w:rsidRPr="00D6351D" w:rsidTr="008819FD">
        <w:trPr>
          <w:trHeight w:val="4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4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632A51" w:rsidTr="008819FD">
        <w:trPr>
          <w:trHeight w:val="28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Developing of Telecommunications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ажнейшие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ия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к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нновации и открытия. Стать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Top 10 important inventions of the 20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century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кусс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новации и открытия, имена учёных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632A51" w:rsidTr="008819FD">
        <w:trPr>
          <w:trHeight w:val="3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rund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ndustrial electronics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632A51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некоторых глаголов с инфинитивом и герундием (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ve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e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joy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татья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obo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Распознаванию в текстах Герундия и Инфинитива при помощи глаголов (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ik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ov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t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njoy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др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5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лагательное наклонение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ection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лагательное на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6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lution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 type of conditional sentences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Условные предложения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словные предложения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типа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предложен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в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официальной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речи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{It would be highly appreciated if you could/can . . 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др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).the I type of conditional sentences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10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 type of conditional sentences (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в опасности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he II  types of conditional sentences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199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5.4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I type of conditional sentences (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ормы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и</w:t>
            </w: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ункции</w:t>
            </w:r>
            <w:proofErr w:type="spellEnd"/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стик – материал, убивающий планету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семирное загрязнение пластиком: катастрофа мирового океана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нфограммы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last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luti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 экологические проблемы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re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ntenc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мысловые и логические различия между видами условных предложений);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формы и функц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ое содержание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6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ремен в английском языке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mous people of science and </w:t>
            </w:r>
            <w:proofErr w:type="spellStart"/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</w:t>
            </w:r>
            <w:proofErr w:type="spellEnd"/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нноваций в моей специальности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Понятие инновации. Инновации в металлообрабатывающей промышленности, компьютерных технологиях и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втомобилестроении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электрике (в зависимости от специальности). Текст “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h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Role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of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echnical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Progress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гласование времен в английском язы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18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 информационных технологий. Достижения и инновации в области науки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1)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Активизация профессионально-ориентированной лексики по теме: иллюстрации, схемы, таблицы, шарады. Текст “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dustrial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lectronics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но-ответная форма работы. Учебно-речевые ситуации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НЛЕ. Роботы-помощники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отехнологии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овременном мире. Беседа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Awesome Facts About Nanotechnology” BBC, Science Daily, National Geographic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уссия на основе информации видео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3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вещества и материалы будущего.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2)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Материаловедение. Автомобильные материалы, сплавы. Технологические карты материалов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шины и механизмы. Промышленное оборуд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632A51" w:rsidTr="008819FD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сть Великобритании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Активизация ЛМ по теме: каталоги оборудования,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карты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блицы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-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632A51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ки, используемой в специальност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 materials React to External Forces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Виды спецтехники и особенности её использования. Беседа по теме. Вопросно-ответная форма работы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огласования времён при настоящем или будущем времени в главном предлож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632A51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 на рынок нового продукта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Станки. Автомобили. Техника безопасности при работе с ним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Станки с программно-числовым управлением. Допустимые нагрузки. Риски и безопасность при выполнении работ. Беседа по теме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ы станков, техника безопасности при работе с ним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819FD" w:rsidRPr="00D6351D" w:rsidTr="008819FD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8819FD" w:rsidTr="008819FD">
        <w:trPr>
          <w:trHeight w:val="1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1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компьютерных технологиях</w:t>
            </w:r>
          </w:p>
          <w:p w:rsidR="008819FD" w:rsidRPr="00D6351D" w:rsidRDefault="008819FD" w:rsidP="00D6351D">
            <w:pPr>
              <w:spacing w:after="0" w:line="23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компьютерных технологий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Понятие о компьютерной науке и компьютерных технологиях. Текст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What is science and what is technology?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опросно-ответная форма работы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dvantag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advantag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ut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chnology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иды современных компьютерных технологий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o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 и формы).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2</w:t>
            </w:r>
          </w:p>
          <w:p w:rsidR="008819FD" w:rsidRPr="00D6351D" w:rsidRDefault="008819FD" w:rsidP="00D6351D">
            <w:pPr>
              <w:spacing w:after="0" w:line="231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sz w:val="20"/>
                <w:szCs w:val="20"/>
              </w:rPr>
              <w:t>Передовые технологии в промышленнос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хнологический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оцесс. Компьютерное моделирование и 3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-принтеры. Эргономика и энергосбережение. Станки с </w:t>
            </w:r>
            <w:proofErr w:type="gram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ЧПУ  Беседа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3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моей специальности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числительного центр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ограммирова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Компьютеризация производственного процесса. Информационные технологии в профессиональной деятельности.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скуссия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9.</w:t>
            </w:r>
          </w:p>
          <w:p w:rsidR="008819FD" w:rsidRPr="00D6351D" w:rsidRDefault="008819FD" w:rsidP="00D63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1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отраслевые выстав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. Текст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ternational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hibition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М: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ractals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2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пулярные российские отраслевые выставк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 в России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шени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задач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3</w:t>
            </w: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на рынок нового продук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D6351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4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gramStart"/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D6351D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раслевые</w:t>
            </w:r>
            <w:proofErr w:type="gram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ставки как важнейший инструмент продвижения экономики. Статья “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conomic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wer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hibition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статьи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8819FD" w:rsidRPr="008819FD" w:rsidTr="008819FD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5 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говоров с деловыми партнерам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.</w:t>
            </w:r>
          </w:p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peration in mathematics</w:t>
            </w: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8819F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 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</w:t>
            </w: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8819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819FD" w:rsidRPr="00D6351D" w:rsidTr="008819FD">
        <w:trPr>
          <w:trHeight w:val="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  <w:p w:rsidR="008819FD" w:rsidRPr="00D6351D" w:rsidRDefault="008819FD" w:rsidP="00D6351D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уровня </w:t>
            </w:r>
            <w:proofErr w:type="spellStart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D635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ий и знаний в области практического владения я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19FD" w:rsidRPr="00D6351D" w:rsidTr="008819FD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635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9FD" w:rsidRPr="00D6351D" w:rsidRDefault="008819FD" w:rsidP="00D635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6351D" w:rsidRPr="00D6351D" w:rsidRDefault="00D6351D" w:rsidP="00D6351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351D" w:rsidRDefault="00D6351D" w:rsidP="00D635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8819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32A51" w:rsidRPr="00632A51" w:rsidRDefault="00632A51" w:rsidP="00632A5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Условия реализации ОУП.03. Иностранный язык (английский язык)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t>4.</w:t>
      </w:r>
      <w:proofErr w:type="gramStart"/>
      <w:r w:rsidRPr="00632A51">
        <w:rPr>
          <w:rFonts w:ascii="Times New Roman" w:eastAsia="Calibri" w:hAnsi="Times New Roman" w:cs="Times New Roman"/>
          <w:b/>
          <w:sz w:val="20"/>
          <w:szCs w:val="20"/>
        </w:rPr>
        <w:t>1.Требования</w:t>
      </w:r>
      <w:proofErr w:type="gramEnd"/>
      <w:r w:rsidRPr="00632A51">
        <w:rPr>
          <w:rFonts w:ascii="Times New Roman" w:eastAsia="Calibri" w:hAnsi="Times New Roman" w:cs="Times New Roman"/>
          <w:b/>
          <w:sz w:val="20"/>
          <w:szCs w:val="20"/>
        </w:rPr>
        <w:t xml:space="preserve"> к минимальному материально-техническому обеспечению</w:t>
      </w:r>
    </w:p>
    <w:p w:rsidR="00632A51" w:rsidRPr="00632A51" w:rsidRDefault="00632A51" w:rsidP="00632A51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Реализация программы учебного предмета ОУП.03 Иностранный язык требует наличия учебного </w:t>
      </w:r>
      <w:proofErr w:type="gramStart"/>
      <w:r w:rsidRPr="00632A51">
        <w:rPr>
          <w:rFonts w:ascii="Times New Roman" w:eastAsia="Calibri" w:hAnsi="Times New Roman" w:cs="Times New Roman"/>
          <w:sz w:val="20"/>
          <w:szCs w:val="20"/>
        </w:rPr>
        <w:t>кабинета  иностранного</w:t>
      </w:r>
      <w:proofErr w:type="gram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языка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t>Оборудование учебного кабинета: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•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посадочные места по количеству студентов;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•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рабочее место преподавателя;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•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комплект учебно-наглядных пособий по иностранному языку;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•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дидактический материал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Технические средства обучения: 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•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компьютер;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•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проектор;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•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компьютерные презентации на изучаемые темы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Библиотека, читальный зал с доступом в Интернет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t>4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t>Основные источники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1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И.П.Агабекян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>, П.И. Коваленко Английский для инженеров. Изд. 8-е, стер. – Ростов н/Д: Феникс, 2019. – 317 с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2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32A51">
        <w:rPr>
          <w:rFonts w:ascii="Times New Roman" w:eastAsia="Calibri" w:hAnsi="Times New Roman" w:cs="Times New Roman"/>
          <w:sz w:val="20"/>
          <w:szCs w:val="20"/>
        </w:rPr>
        <w:t>English:учебник</w:t>
      </w:r>
      <w:proofErr w:type="spellEnd"/>
      <w:proofErr w:type="gram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английского языка для учреждений СПО. — М., 2021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3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32A51">
        <w:rPr>
          <w:rFonts w:ascii="Times New Roman" w:eastAsia="Calibri" w:hAnsi="Times New Roman" w:cs="Times New Roman"/>
          <w:sz w:val="20"/>
          <w:szCs w:val="20"/>
        </w:rPr>
        <w:t>English:электронный</w:t>
      </w:r>
      <w:proofErr w:type="spellEnd"/>
      <w:proofErr w:type="gram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й комплекс английского языка для учреждений СПО. – М., 2021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4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Коржавый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А.П., Смирнова И.Б. Английский язык для технических специальностей =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Technical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Colleges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 — М., 2020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5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Колесникова Н.Н., Данилова Г.В., Девяткина Л.Н. Английский язык для менеджеров =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Managers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 — М., 2019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ые источники 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i/>
          <w:sz w:val="20"/>
          <w:szCs w:val="20"/>
        </w:rPr>
        <w:t>Для студентов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1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Балюк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Н.В., Смирнова И.Б. Английский язык: учебник для студ. учреждений сред. проф. образования. — М., 2018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i/>
          <w:sz w:val="20"/>
          <w:szCs w:val="20"/>
        </w:rPr>
        <w:t>Для преподавателей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1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632A51">
        <w:rPr>
          <w:rFonts w:ascii="Times New Roman" w:eastAsia="Calibri" w:hAnsi="Times New Roman" w:cs="Times New Roman"/>
          <w:sz w:val="20"/>
          <w:szCs w:val="20"/>
        </w:rPr>
        <w:t>образова-нии</w:t>
      </w:r>
      <w:proofErr w:type="spellEnd"/>
      <w:proofErr w:type="gram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в Российской Федерации»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2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3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4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5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Гальскова Н. Д., Гез Н. И. Теория обучения иностранным языкам. Лингводидактика и методика. — М., 2014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6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Горлова Н.А. Методика обучения иностранному языку: в 2 ч. — М., 2013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7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Зубов А.В., Зубова И.И. Информационные технологии в лингвистике. — М., 2012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lastRenderedPageBreak/>
        <w:t>8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 xml:space="preserve">Ларина Т.В. Основы межкультурной коммуникации. – М., 2015 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9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Щукин А.Н., Фролова Г.М. Методика преподавания иностранных языков. — М., 2015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10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1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www.lingvo-online.ru (более 30 англо-русских, русско-английских и толковых словарей общей и отраслевой лексики)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2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www.macmillandictionary.com/dictionary/british/enjoy (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Macmillan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Dictionary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с возможностью прослушать произношение слов). 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t>3.</w:t>
      </w:r>
      <w:r w:rsidRPr="00632A51">
        <w:rPr>
          <w:rFonts w:ascii="Times New Roman" w:eastAsia="Calibri" w:hAnsi="Times New Roman" w:cs="Times New Roman"/>
          <w:sz w:val="20"/>
          <w:szCs w:val="20"/>
        </w:rPr>
        <w:tab/>
        <w:t>www.britannica.com (энциклопедия «</w:t>
      </w:r>
      <w:proofErr w:type="spellStart"/>
      <w:r w:rsidRPr="00632A51">
        <w:rPr>
          <w:rFonts w:ascii="Times New Roman" w:eastAsia="Calibri" w:hAnsi="Times New Roman" w:cs="Times New Roman"/>
          <w:sz w:val="20"/>
          <w:szCs w:val="20"/>
        </w:rPr>
        <w:t>Британника</w:t>
      </w:r>
      <w:proofErr w:type="spellEnd"/>
      <w:r w:rsidRPr="00632A51">
        <w:rPr>
          <w:rFonts w:ascii="Times New Roman" w:eastAsia="Calibri" w:hAnsi="Times New Roman" w:cs="Times New Roman"/>
          <w:sz w:val="20"/>
          <w:szCs w:val="20"/>
        </w:rPr>
        <w:t>»)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32A51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632A51">
        <w:rPr>
          <w:rFonts w:ascii="Times New Roman" w:eastAsia="Calibri" w:hAnsi="Times New Roman" w:cs="Times New Roman"/>
          <w:sz w:val="20"/>
          <w:szCs w:val="20"/>
          <w:lang w:val="en-US"/>
        </w:rPr>
        <w:tab/>
        <w:t>www.ldoceonline.com (Longman Dictionary of Contemporary English)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632A51" w:rsidRPr="00632A51" w:rsidRDefault="00632A51" w:rsidP="00632A5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632A51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5.Контроль и оценка результатов освоения </w:t>
      </w:r>
      <w:proofErr w:type="spellStart"/>
      <w:r w:rsidRPr="00632A51">
        <w:rPr>
          <w:rFonts w:ascii="Times New Roman" w:eastAsia="Calibri" w:hAnsi="Times New Roman" w:cs="Times New Roman"/>
          <w:b/>
          <w:sz w:val="20"/>
          <w:szCs w:val="20"/>
        </w:rPr>
        <w:t>учебногог</w:t>
      </w:r>
      <w:proofErr w:type="spellEnd"/>
      <w:r w:rsidRPr="00632A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632A51">
        <w:rPr>
          <w:rFonts w:ascii="Times New Roman" w:eastAsia="Calibri" w:hAnsi="Times New Roman" w:cs="Times New Roman"/>
          <w:b/>
          <w:sz w:val="20"/>
          <w:szCs w:val="20"/>
        </w:rPr>
        <w:t>предмета  ОУП</w:t>
      </w:r>
      <w:proofErr w:type="gramEnd"/>
      <w:r w:rsidRPr="00632A51">
        <w:rPr>
          <w:rFonts w:ascii="Times New Roman" w:eastAsia="Calibri" w:hAnsi="Times New Roman" w:cs="Times New Roman"/>
          <w:b/>
          <w:sz w:val="20"/>
          <w:szCs w:val="20"/>
        </w:rPr>
        <w:t>.03 Иностранный язык</w:t>
      </w:r>
    </w:p>
    <w:p w:rsidR="00632A51" w:rsidRPr="00632A51" w:rsidRDefault="00632A51" w:rsidP="00632A5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sz w:val="20"/>
          <w:szCs w:val="20"/>
        </w:rPr>
        <w:t>(английский язык)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32A51">
        <w:rPr>
          <w:rFonts w:ascii="Times New Roman" w:eastAsia="Calibri" w:hAnsi="Times New Roman" w:cs="Times New Roman"/>
          <w:b/>
          <w:bCs/>
          <w:sz w:val="20"/>
          <w:szCs w:val="20"/>
        </w:rPr>
        <w:t>Контроль и оценка</w:t>
      </w:r>
      <w:r w:rsidRPr="00632A51">
        <w:rPr>
          <w:rFonts w:ascii="Times New Roman" w:eastAsia="Calibri" w:hAnsi="Times New Roman" w:cs="Times New Roman"/>
          <w:sz w:val="20"/>
          <w:szCs w:val="20"/>
        </w:rPr>
        <w:t xml:space="preserve"> результатов освоения учебного </w:t>
      </w:r>
      <w:proofErr w:type="gramStart"/>
      <w:r w:rsidRPr="00632A51">
        <w:rPr>
          <w:rFonts w:ascii="Times New Roman" w:eastAsia="Calibri" w:hAnsi="Times New Roman" w:cs="Times New Roman"/>
          <w:sz w:val="20"/>
          <w:szCs w:val="20"/>
        </w:rPr>
        <w:t>предмета  ОУП</w:t>
      </w:r>
      <w:proofErr w:type="gramEnd"/>
      <w:r w:rsidRPr="00632A51">
        <w:rPr>
          <w:rFonts w:ascii="Times New Roman" w:eastAsia="Calibri" w:hAnsi="Times New Roman" w:cs="Times New Roman"/>
          <w:sz w:val="20"/>
          <w:szCs w:val="20"/>
        </w:rPr>
        <w:t>.03 Иностранный язык осуществляется преподавателем в процессе проведения текущего контроля и промежуточной аттестации.</w:t>
      </w: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139"/>
      </w:tblGrid>
      <w:tr w:rsidR="00632A51" w:rsidRPr="00632A51" w:rsidTr="002C5F2F">
        <w:tc>
          <w:tcPr>
            <w:tcW w:w="5209" w:type="dxa"/>
            <w:vAlign w:val="center"/>
          </w:tcPr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 результаты изучения учебного предмета ОУП.03 Иностранный язык ( английский язык)</w:t>
            </w:r>
          </w:p>
        </w:tc>
        <w:tc>
          <w:tcPr>
            <w:tcW w:w="5139" w:type="dxa"/>
            <w:vAlign w:val="center"/>
          </w:tcPr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32A51" w:rsidRPr="00632A51" w:rsidTr="002C5F2F">
        <w:tc>
          <w:tcPr>
            <w:tcW w:w="5209" w:type="dxa"/>
          </w:tcPr>
          <w:p w:rsidR="00632A51" w:rsidRPr="00632A51" w:rsidRDefault="00632A51" w:rsidP="00632A5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</w:t>
            </w:r>
            <w:proofErr w:type="spellStart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необхо-димой</w:t>
            </w:r>
            <w:proofErr w:type="spellEnd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5139" w:type="dxa"/>
            <w:vMerge w:val="restart"/>
          </w:tcPr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1. Входной контроль: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.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контроль: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,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диктант (словарный),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перевод художественных и технических текстов),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устный опрос,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е сообщение,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конспект,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- доклад,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ая работа 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межуточный контроль: директорская контрольная работа (тестирование, грамматические упражнения, перевод художественных и технических текстов </w:t>
            </w:r>
            <w:proofErr w:type="spellStart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итп</w:t>
            </w:r>
            <w:proofErr w:type="spellEnd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Итоговый контроль: </w:t>
            </w:r>
            <w:r w:rsidRPr="00632A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</w:tr>
      <w:tr w:rsidR="00632A51" w:rsidRPr="00632A51" w:rsidTr="002C5F2F">
        <w:tc>
          <w:tcPr>
            <w:tcW w:w="5209" w:type="dxa"/>
          </w:tcPr>
          <w:p w:rsidR="00632A51" w:rsidRPr="00632A51" w:rsidRDefault="00632A51" w:rsidP="00632A5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-рящих</w:t>
            </w:r>
            <w:proofErr w:type="spellEnd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</w:tc>
        <w:tc>
          <w:tcPr>
            <w:tcW w:w="5139" w:type="dxa"/>
            <w:vMerge/>
          </w:tcPr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2A51" w:rsidRPr="00632A51" w:rsidTr="002C5F2F">
        <w:tc>
          <w:tcPr>
            <w:tcW w:w="5209" w:type="dxa"/>
          </w:tcPr>
          <w:p w:rsidR="00632A51" w:rsidRPr="00632A51" w:rsidRDefault="00632A51" w:rsidP="00632A5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5139" w:type="dxa"/>
            <w:vMerge/>
          </w:tcPr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2A51" w:rsidRPr="00632A51" w:rsidTr="002C5F2F">
        <w:tc>
          <w:tcPr>
            <w:tcW w:w="5209" w:type="dxa"/>
          </w:tcPr>
          <w:p w:rsidR="00632A51" w:rsidRPr="00632A51" w:rsidRDefault="00632A51" w:rsidP="00632A5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632A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5139" w:type="dxa"/>
            <w:vMerge/>
          </w:tcPr>
          <w:p w:rsidR="00632A51" w:rsidRPr="00632A51" w:rsidRDefault="00632A51" w:rsidP="00632A5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32A51" w:rsidRPr="00632A51" w:rsidRDefault="00632A51" w:rsidP="00632A51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2A51" w:rsidRDefault="00632A51" w:rsidP="00632A5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GoBack"/>
      <w:bookmarkEnd w:id="4"/>
    </w:p>
    <w:sectPr w:rsidR="0063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34" w:rsidRDefault="00590F34" w:rsidP="00F104FF">
      <w:pPr>
        <w:spacing w:after="0" w:line="240" w:lineRule="auto"/>
      </w:pPr>
      <w:r>
        <w:separator/>
      </w:r>
    </w:p>
  </w:endnote>
  <w:endnote w:type="continuationSeparator" w:id="0">
    <w:p w:rsidR="00590F34" w:rsidRDefault="00590F34" w:rsidP="00F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08028"/>
      <w:docPartObj>
        <w:docPartGallery w:val="Page Numbers (Bottom of Page)"/>
        <w:docPartUnique/>
      </w:docPartObj>
    </w:sdtPr>
    <w:sdtEndPr/>
    <w:sdtContent>
      <w:p w:rsidR="00F104FF" w:rsidRDefault="00F104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51">
          <w:rPr>
            <w:noProof/>
          </w:rPr>
          <w:t>22</w:t>
        </w:r>
        <w:r>
          <w:fldChar w:fldCharType="end"/>
        </w:r>
      </w:p>
    </w:sdtContent>
  </w:sdt>
  <w:p w:rsidR="00F104FF" w:rsidRDefault="00F104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34" w:rsidRDefault="00590F34" w:rsidP="00F104FF">
      <w:pPr>
        <w:spacing w:after="0" w:line="240" w:lineRule="auto"/>
      </w:pPr>
      <w:r>
        <w:separator/>
      </w:r>
    </w:p>
  </w:footnote>
  <w:footnote w:type="continuationSeparator" w:id="0">
    <w:p w:rsidR="00590F34" w:rsidRDefault="00590F34" w:rsidP="00F1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2"/>
  </w:num>
  <w:num w:numId="5">
    <w:abstractNumId w:val="35"/>
  </w:num>
  <w:num w:numId="6">
    <w:abstractNumId w:val="31"/>
  </w:num>
  <w:num w:numId="7">
    <w:abstractNumId w:val="8"/>
  </w:num>
  <w:num w:numId="8">
    <w:abstractNumId w:val="24"/>
  </w:num>
  <w:num w:numId="9">
    <w:abstractNumId w:val="9"/>
  </w:num>
  <w:num w:numId="10">
    <w:abstractNumId w:val="33"/>
  </w:num>
  <w:num w:numId="11">
    <w:abstractNumId w:val="16"/>
  </w:num>
  <w:num w:numId="12">
    <w:abstractNumId w:val="17"/>
  </w:num>
  <w:num w:numId="13">
    <w:abstractNumId w:val="28"/>
  </w:num>
  <w:num w:numId="14">
    <w:abstractNumId w:val="12"/>
  </w:num>
  <w:num w:numId="15">
    <w:abstractNumId w:val="39"/>
  </w:num>
  <w:num w:numId="16">
    <w:abstractNumId w:val="11"/>
  </w:num>
  <w:num w:numId="17">
    <w:abstractNumId w:val="32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36"/>
  </w:num>
  <w:num w:numId="23">
    <w:abstractNumId w:val="34"/>
  </w:num>
  <w:num w:numId="24">
    <w:abstractNumId w:val="29"/>
  </w:num>
  <w:num w:numId="25">
    <w:abstractNumId w:val="23"/>
  </w:num>
  <w:num w:numId="26">
    <w:abstractNumId w:val="13"/>
  </w:num>
  <w:num w:numId="27">
    <w:abstractNumId w:val="38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26"/>
  </w:num>
  <w:num w:numId="34">
    <w:abstractNumId w:val="18"/>
  </w:num>
  <w:num w:numId="35">
    <w:abstractNumId w:val="25"/>
  </w:num>
  <w:num w:numId="36">
    <w:abstractNumId w:val="15"/>
  </w:num>
  <w:num w:numId="37">
    <w:abstractNumId w:val="37"/>
  </w:num>
  <w:num w:numId="38">
    <w:abstractNumId w:val="19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A"/>
    <w:rsid w:val="00101FCB"/>
    <w:rsid w:val="0026705E"/>
    <w:rsid w:val="003440EF"/>
    <w:rsid w:val="00380C20"/>
    <w:rsid w:val="003B37D0"/>
    <w:rsid w:val="003C2271"/>
    <w:rsid w:val="003E72AE"/>
    <w:rsid w:val="00402B3C"/>
    <w:rsid w:val="00434274"/>
    <w:rsid w:val="00453155"/>
    <w:rsid w:val="00467012"/>
    <w:rsid w:val="004822CF"/>
    <w:rsid w:val="005619CE"/>
    <w:rsid w:val="005771C1"/>
    <w:rsid w:val="00590F34"/>
    <w:rsid w:val="0059453A"/>
    <w:rsid w:val="00632A51"/>
    <w:rsid w:val="006640B8"/>
    <w:rsid w:val="006C4B87"/>
    <w:rsid w:val="00763A20"/>
    <w:rsid w:val="007E0124"/>
    <w:rsid w:val="00803DAA"/>
    <w:rsid w:val="0086771F"/>
    <w:rsid w:val="008819FD"/>
    <w:rsid w:val="0089674B"/>
    <w:rsid w:val="008A6AD5"/>
    <w:rsid w:val="00901B44"/>
    <w:rsid w:val="00A120DA"/>
    <w:rsid w:val="00A41754"/>
    <w:rsid w:val="00AD7DD4"/>
    <w:rsid w:val="00AF4008"/>
    <w:rsid w:val="00B11668"/>
    <w:rsid w:val="00B150BD"/>
    <w:rsid w:val="00B8262E"/>
    <w:rsid w:val="00BA3485"/>
    <w:rsid w:val="00CA3F4E"/>
    <w:rsid w:val="00CB7F1E"/>
    <w:rsid w:val="00D6351D"/>
    <w:rsid w:val="00D743CE"/>
    <w:rsid w:val="00E40E5E"/>
    <w:rsid w:val="00E75FBF"/>
    <w:rsid w:val="00E906A3"/>
    <w:rsid w:val="00EF6FBB"/>
    <w:rsid w:val="00F104FF"/>
    <w:rsid w:val="00F554BB"/>
    <w:rsid w:val="00F60DA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AB2A"/>
  <w15:chartTrackingRefBased/>
  <w15:docId w15:val="{7B529087-C824-4A81-9453-6D78B29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35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351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51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51D"/>
  </w:style>
  <w:style w:type="table" w:customStyle="1" w:styleId="12">
    <w:name w:val="Сетка таблицы1"/>
    <w:basedOn w:val="a1"/>
    <w:next w:val="a3"/>
    <w:uiPriority w:val="99"/>
    <w:rsid w:val="00D6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D6351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D6351D"/>
  </w:style>
  <w:style w:type="paragraph" w:styleId="a7">
    <w:name w:val="Body Text"/>
    <w:basedOn w:val="a"/>
    <w:link w:val="a8"/>
    <w:uiPriority w:val="99"/>
    <w:rsid w:val="00D6351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D6351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араграф"/>
    <w:basedOn w:val="a"/>
    <w:uiPriority w:val="99"/>
    <w:rsid w:val="00D6351D"/>
    <w:pPr>
      <w:autoSpaceDE w:val="0"/>
      <w:spacing w:after="0" w:line="236" w:lineRule="atLeast"/>
      <w:jc w:val="center"/>
    </w:pPr>
    <w:rPr>
      <w:rFonts w:ascii="PragmaticaC" w:eastAsia="Times New Roman" w:hAnsi="PragmaticaC" w:cs="PragmaticaC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D6351D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D6351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635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63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uiPriority w:val="99"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63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D63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51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D6351D"/>
    <w:rPr>
      <w:i/>
      <w:iCs/>
    </w:rPr>
  </w:style>
  <w:style w:type="paragraph" w:styleId="af2">
    <w:name w:val="Title"/>
    <w:basedOn w:val="a"/>
    <w:next w:val="a"/>
    <w:link w:val="af3"/>
    <w:qFormat/>
    <w:rsid w:val="00D635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2"/>
    <w:rsid w:val="00D635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D6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351D"/>
  </w:style>
  <w:style w:type="character" w:styleId="af5">
    <w:name w:val="Hyperlink"/>
    <w:basedOn w:val="a0"/>
    <w:uiPriority w:val="99"/>
    <w:unhideWhenUsed/>
    <w:rsid w:val="003C2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D97F-167F-44DC-8FFE-71901936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7</Pages>
  <Words>10486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22</cp:revision>
  <dcterms:created xsi:type="dcterms:W3CDTF">2022-01-18T17:28:00Z</dcterms:created>
  <dcterms:modified xsi:type="dcterms:W3CDTF">2022-03-20T14:18:00Z</dcterms:modified>
</cp:coreProperties>
</file>